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63274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C4A730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F2B495B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0AA9E6ED" w14:textId="1E00085E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F7D23">
        <w:rPr>
          <w:b/>
          <w:i/>
          <w:sz w:val="22"/>
          <w:szCs w:val="22"/>
        </w:rPr>
        <w:t>Eliška Martí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F7D23">
        <w:rPr>
          <w:b/>
          <w:i/>
          <w:sz w:val="22"/>
          <w:szCs w:val="22"/>
        </w:rPr>
        <w:t>Ing. Přemysl Pál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F7D23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30CD4C9" w14:textId="77777777" w:rsidR="00DC219A" w:rsidRDefault="00DC219A" w:rsidP="00A83BD2">
      <w:pPr>
        <w:jc w:val="both"/>
      </w:pPr>
    </w:p>
    <w:p w14:paraId="0E4BEFD3" w14:textId="77777777" w:rsidR="00DC219A" w:rsidRDefault="00DC219A" w:rsidP="00A83BD2">
      <w:pPr>
        <w:jc w:val="both"/>
      </w:pPr>
    </w:p>
    <w:p w14:paraId="123C2C19" w14:textId="58A1B028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F7D23">
        <w:rPr>
          <w:b/>
          <w:i/>
          <w:sz w:val="22"/>
          <w:szCs w:val="22"/>
        </w:rPr>
        <w:t>Řízení pohledávek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97488A2" w14:textId="77777777" w:rsidR="00DC219A" w:rsidRDefault="00DC219A" w:rsidP="00A83BD2">
      <w:pPr>
        <w:jc w:val="both"/>
      </w:pPr>
    </w:p>
    <w:p w14:paraId="76AA889D" w14:textId="77777777" w:rsidR="00DC219A" w:rsidRDefault="00DC219A" w:rsidP="00A83BD2"/>
    <w:p w14:paraId="0747E01B" w14:textId="77777777" w:rsidR="00DC219A" w:rsidRPr="005F755D" w:rsidRDefault="00DC219A" w:rsidP="00A83BD2">
      <w:r w:rsidRPr="005F755D">
        <w:t>U hodnocení kritéria 1 zohledněte náročnost tématu práce.</w:t>
      </w:r>
    </w:p>
    <w:p w14:paraId="6B6D2307" w14:textId="77777777" w:rsidR="00DC219A" w:rsidRPr="005F755D" w:rsidRDefault="00DC219A" w:rsidP="00A83BD2">
      <w:r w:rsidRPr="005F755D">
        <w:t>Při hodnocení kritérií 2-6 zohledněte následující bodování:</w:t>
      </w:r>
    </w:p>
    <w:p w14:paraId="54E5BEB9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CD2B0BA" w14:textId="77777777" w:rsidR="00DC219A" w:rsidRPr="005F755D" w:rsidRDefault="00DC219A" w:rsidP="00A83BD2">
      <w:r w:rsidRPr="005F755D">
        <w:t>4 body – splněno kvalitně</w:t>
      </w:r>
    </w:p>
    <w:p w14:paraId="09D28A2B" w14:textId="77777777" w:rsidR="00DC219A" w:rsidRPr="005F755D" w:rsidRDefault="00DC219A" w:rsidP="00A83BD2">
      <w:r w:rsidRPr="005F755D">
        <w:t>3 body – splněno bez výhrad</w:t>
      </w:r>
    </w:p>
    <w:p w14:paraId="6D0B48BE" w14:textId="77777777" w:rsidR="00DC219A" w:rsidRPr="005F755D" w:rsidRDefault="00DC219A" w:rsidP="00A83BD2">
      <w:r w:rsidRPr="005F755D">
        <w:t>2 body – splněno s menšími nedostatky</w:t>
      </w:r>
    </w:p>
    <w:p w14:paraId="64F298E8" w14:textId="77777777" w:rsidR="00DC219A" w:rsidRPr="005F755D" w:rsidRDefault="00DC219A" w:rsidP="00A83BD2">
      <w:r w:rsidRPr="005F755D">
        <w:t>1 body – splněno, ale s výraznými nedostatky</w:t>
      </w:r>
    </w:p>
    <w:p w14:paraId="49E0EE1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551B0B8C" w14:textId="77777777" w:rsidR="00DC219A" w:rsidRDefault="00DC219A" w:rsidP="001B5B85"/>
    <w:p w14:paraId="0996EB3B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7A695D7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CAE31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76CD1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0948F5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CF32A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D6C01B" w14:textId="370422F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b/>
                <w:snapToGrid w:val="0"/>
                <w:color w:val="000000"/>
              </w:rPr>
            </w:r>
            <w:r w:rsidR="003811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637ACB6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4B0984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FB8E6CB" w14:textId="698A350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381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0467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DAA142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6695590" w14:textId="6C3481A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381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1A2A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00B30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BE061F1" w14:textId="378CF95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381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7AE80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8EE824B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09652C" w14:textId="218514C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b/>
                <w:snapToGrid w:val="0"/>
                <w:color w:val="000000"/>
              </w:rPr>
            </w:r>
            <w:r w:rsidR="003811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689EC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234FD8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lastRenderedPageBreak/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73BB02D5" w14:textId="30B8DFC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381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435D0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9F8293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260EBD0" w14:textId="365DFC7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381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9CF5B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55E1C4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3C2E377" w14:textId="4CEAEC4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381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8CF72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8C45A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657EF87" w14:textId="69F64D1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381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2C3C6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F3006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D62D904" w14:textId="1F7E306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b/>
                <w:snapToGrid w:val="0"/>
                <w:color w:val="000000"/>
              </w:rPr>
            </w:r>
            <w:r w:rsidR="003811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F06CD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152B7C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731EA26" w14:textId="5A79066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381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F6AF0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8BBD42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5E86850" w14:textId="1E51DD8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381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9F29B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A4D9C9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43C9BC" w14:textId="41E8DC1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381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749E0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C0FDAA0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42E5BE" w14:textId="034E69E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b/>
                <w:snapToGrid w:val="0"/>
                <w:color w:val="000000"/>
              </w:rPr>
            </w:r>
            <w:r w:rsidR="003811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A8CDA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DEB9D4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8B9A3B" w14:textId="6A8F35F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381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148B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E7888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86D16E7" w14:textId="1BAA706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381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639DE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437F34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3773B7EC" w14:textId="34A926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381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8AD83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AD26C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AB51F9F" w14:textId="41C2FDB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381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E86CB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696DFA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0EB954" w14:textId="07D6FD9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381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8BB5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9F4781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C86DAFB" w14:textId="64F487C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b/>
                <w:snapToGrid w:val="0"/>
                <w:color w:val="000000"/>
              </w:rPr>
            </w:r>
            <w:r w:rsidR="003811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E4A95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AEE80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5F0848FB" w14:textId="6E40407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381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F642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42290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B2BEB7E" w14:textId="31E428A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381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3BBF3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6C8577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648F068" w14:textId="0BF1D95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381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E4C74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A2471D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330D194" w14:textId="506F510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381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268FF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DBD9E39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6BC9B8" w14:textId="52B6237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b/>
                <w:snapToGrid w:val="0"/>
                <w:color w:val="000000"/>
              </w:rPr>
            </w:r>
            <w:r w:rsidR="003811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69BD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6D6400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1A21E1B" w14:textId="6391445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381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9C90B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A868A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9C34E37" w14:textId="6F0801A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381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4DD91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6966C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079871AE" w14:textId="2B3CD7A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381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A02C6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8DCF4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A567A56" w14:textId="20D973B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381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F36E4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5D357BD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7D9A09C" w14:textId="1A5ED5F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381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500DC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DB031E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1387DD" w14:textId="2F92CAF8" w:rsidR="00DC219A" w:rsidRPr="00FB1E25" w:rsidRDefault="005C5600" w:rsidP="003811A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811AB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22CE1EF" w14:textId="77777777" w:rsidR="00DC219A" w:rsidRDefault="00DC219A" w:rsidP="001B5B85"/>
    <w:p w14:paraId="4EE45D79" w14:textId="77777777" w:rsidR="00DC219A" w:rsidRDefault="00DC219A" w:rsidP="003E1491">
      <w:pPr>
        <w:jc w:val="both"/>
      </w:pPr>
      <w:r>
        <w:t>Celkové hodnocení práce a otázky k obhajobě:</w:t>
      </w:r>
    </w:p>
    <w:p w14:paraId="29E2C805" w14:textId="77777777" w:rsidR="00DC219A" w:rsidRDefault="00DC219A" w:rsidP="003E1491">
      <w:pPr>
        <w:jc w:val="both"/>
      </w:pPr>
      <w:r>
        <w:t>(otázky uvádí vedoucí práce i oponent)</w:t>
      </w:r>
    </w:p>
    <w:p w14:paraId="7C203238" w14:textId="77777777" w:rsidR="00DC219A" w:rsidRDefault="00DC219A" w:rsidP="003E1491">
      <w:pPr>
        <w:jc w:val="both"/>
      </w:pPr>
    </w:p>
    <w:bookmarkStart w:id="7" w:name="Text6"/>
    <w:p w14:paraId="0342DAA2" w14:textId="122BB2CB" w:rsidR="003811AB" w:rsidRPr="003811AB" w:rsidRDefault="005C5600" w:rsidP="003811A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3811AB" w:rsidRPr="003811AB">
        <w:rPr>
          <w:i/>
          <w:noProof/>
        </w:rPr>
        <w:t>Studentka</w:t>
      </w:r>
      <w:r w:rsidR="003811AB">
        <w:rPr>
          <w:i/>
          <w:noProof/>
        </w:rPr>
        <w:t xml:space="preserve"> se</w:t>
      </w:r>
      <w:r w:rsidR="003811AB" w:rsidRPr="003811AB">
        <w:rPr>
          <w:i/>
          <w:noProof/>
        </w:rPr>
        <w:t xml:space="preserve"> v bakalářské práci zaměřila na proces řízení pohledávek, který analyzovala, a to s cílem doporučit nástroje pro zlepšení stavu řízení pohledávek. Obsáhlá teoretická část práce je standardně zpracována a shrnuje relevantní poznatky, které studentka následně využívá v části praktické. V praktické části je nejprve představen vybraný podnik a následně provedena finanční analýza. Samotná analýza pohledávek byla provedena za období 3 let (2013-2015). V závěru práce jsou pro firmu vyvozeny konkrétní doporučení. Práce je zpracována velmi přehledně a provedená analýza je velmi detailní. </w:t>
      </w:r>
    </w:p>
    <w:p w14:paraId="36CA1B2B" w14:textId="77777777" w:rsidR="003811AB" w:rsidRPr="003811AB" w:rsidRDefault="003811AB" w:rsidP="003811AB">
      <w:pPr>
        <w:rPr>
          <w:i/>
          <w:noProof/>
        </w:rPr>
      </w:pPr>
      <w:r w:rsidRPr="003811AB">
        <w:rPr>
          <w:i/>
          <w:noProof/>
        </w:rPr>
        <w:t>Cíle práce lze považovat za splněné.</w:t>
      </w:r>
    </w:p>
    <w:p w14:paraId="028121CF" w14:textId="77777777" w:rsidR="003811AB" w:rsidRPr="003811AB" w:rsidRDefault="003811AB" w:rsidP="003811AB">
      <w:pPr>
        <w:rPr>
          <w:i/>
          <w:noProof/>
        </w:rPr>
      </w:pPr>
    </w:p>
    <w:p w14:paraId="2EFABCDF" w14:textId="77777777" w:rsidR="003811AB" w:rsidRPr="003811AB" w:rsidRDefault="003811AB" w:rsidP="003811AB">
      <w:pPr>
        <w:rPr>
          <w:i/>
          <w:noProof/>
        </w:rPr>
      </w:pPr>
      <w:r w:rsidRPr="003811AB">
        <w:rPr>
          <w:i/>
          <w:noProof/>
        </w:rPr>
        <w:t>Otázky:</w:t>
      </w:r>
    </w:p>
    <w:p w14:paraId="642C731B" w14:textId="77777777" w:rsidR="003811AB" w:rsidRPr="003811AB" w:rsidRDefault="003811AB" w:rsidP="003811AB">
      <w:pPr>
        <w:rPr>
          <w:i/>
          <w:noProof/>
        </w:rPr>
      </w:pPr>
      <w:r w:rsidRPr="003811AB">
        <w:rPr>
          <w:i/>
          <w:noProof/>
        </w:rPr>
        <w:t>1)</w:t>
      </w:r>
      <w:r w:rsidRPr="003811AB">
        <w:rPr>
          <w:i/>
          <w:noProof/>
        </w:rPr>
        <w:tab/>
        <w:t>Které ukazatele finanční analýzy jsou zrcadlem neefektivního řízení pohledávek? (tzn. kde můžeme očekávat dopad špatného řízení pohledávek?)</w:t>
      </w:r>
    </w:p>
    <w:p w14:paraId="7A337657" w14:textId="1848B737" w:rsidR="00DC219A" w:rsidRPr="00AE58C9" w:rsidRDefault="003811AB" w:rsidP="003811AB">
      <w:pPr>
        <w:rPr>
          <w:i/>
        </w:rPr>
      </w:pPr>
      <w:r w:rsidRPr="003811AB">
        <w:rPr>
          <w:i/>
          <w:noProof/>
        </w:rPr>
        <w:t>2)</w:t>
      </w:r>
      <w:r w:rsidRPr="003811AB">
        <w:rPr>
          <w:i/>
          <w:noProof/>
        </w:rPr>
        <w:tab/>
        <w:t>Jaký máte názor na zavedení hmotné zodpovědnosti pracovníků odbytu, tzn. těch, kteří přicházejí do přímého kontaktu s odběrateli, za vznik pohledávek? (tzn. prodávat, nikoliv rozdávat)</w:t>
      </w:r>
      <w:r w:rsidR="005C5600">
        <w:rPr>
          <w:i/>
        </w:rPr>
        <w:fldChar w:fldCharType="end"/>
      </w:r>
      <w:bookmarkEnd w:id="7"/>
    </w:p>
    <w:p w14:paraId="234FEC4E" w14:textId="77777777" w:rsidR="00DC219A" w:rsidRDefault="00DC219A" w:rsidP="003E1491"/>
    <w:p w14:paraId="4C293A30" w14:textId="77777777" w:rsidR="00DC219A" w:rsidRDefault="00DC219A" w:rsidP="003E1491"/>
    <w:p w14:paraId="64AA12B6" w14:textId="3426ABFC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811AB">
        <w:rPr>
          <w:i/>
        </w:rPr>
      </w:r>
      <w:r w:rsidR="003811A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B9CB0B3" w14:textId="77777777" w:rsidR="00DC219A" w:rsidRDefault="00DC219A" w:rsidP="003E1491"/>
    <w:p w14:paraId="7533A209" w14:textId="77777777" w:rsidR="00DC219A" w:rsidRDefault="00DC219A" w:rsidP="003E1491"/>
    <w:p w14:paraId="58DC1965" w14:textId="339E1BAF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811AB">
        <w:rPr>
          <w:i/>
          <w:noProof/>
        </w:rPr>
        <w:t>25. 5. 2018</w:t>
      </w:r>
      <w:r w:rsidR="005C5600" w:rsidRPr="009C34E5">
        <w:rPr>
          <w:i/>
        </w:rPr>
        <w:fldChar w:fldCharType="end"/>
      </w:r>
      <w:bookmarkEnd w:id="9"/>
    </w:p>
    <w:p w14:paraId="0EC727B6" w14:textId="77777777" w:rsidR="00DC219A" w:rsidRDefault="00DC219A" w:rsidP="003E1491"/>
    <w:p w14:paraId="094B39CD" w14:textId="77777777" w:rsidR="00DC219A" w:rsidRDefault="00DC219A" w:rsidP="003E1491"/>
    <w:p w14:paraId="25F5284B" w14:textId="77777777" w:rsidR="00DC219A" w:rsidRDefault="00DC219A" w:rsidP="003E1491"/>
    <w:p w14:paraId="49178F46" w14:textId="77777777" w:rsidR="00DC219A" w:rsidRDefault="00DC219A" w:rsidP="003E1491"/>
    <w:p w14:paraId="27E05BF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5346C3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C7D96" w14:textId="77777777" w:rsidR="00DA1B77" w:rsidRDefault="00DA1B77">
      <w:r>
        <w:separator/>
      </w:r>
    </w:p>
  </w:endnote>
  <w:endnote w:type="continuationSeparator" w:id="0">
    <w:p w14:paraId="3FF15DE3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86C3F" w14:textId="77777777" w:rsidR="00DA1B77" w:rsidRDefault="00DA1B77">
      <w:r>
        <w:separator/>
      </w:r>
    </w:p>
  </w:footnote>
  <w:footnote w:type="continuationSeparator" w:id="0">
    <w:p w14:paraId="6BB93F1C" w14:textId="77777777" w:rsidR="00DA1B77" w:rsidRDefault="00DA1B77">
      <w:r>
        <w:continuationSeparator/>
      </w:r>
    </w:p>
  </w:footnote>
  <w:footnote w:id="1">
    <w:p w14:paraId="32CCDB03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1A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63FA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BF7D23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AED72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88D9ED6-9042-4934-84AB-DD20EB15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řemysl Pálka</cp:lastModifiedBy>
  <cp:revision>4</cp:revision>
  <cp:lastPrinted>2014-07-24T08:52:00Z</cp:lastPrinted>
  <dcterms:created xsi:type="dcterms:W3CDTF">2018-05-27T10:08:00Z</dcterms:created>
  <dcterms:modified xsi:type="dcterms:W3CDTF">2018-05-27T10:35:00Z</dcterms:modified>
</cp:coreProperties>
</file>